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874B" w14:textId="00C74F89" w:rsidR="0062441D" w:rsidRPr="002E018C" w:rsidRDefault="009B40CC" w:rsidP="002E018C">
      <w:pPr>
        <w:pStyle w:val="a8"/>
        <w:spacing w:after="0" w:line="240" w:lineRule="auto"/>
        <w:ind w:right="0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bookmarkStart w:id="0" w:name="_Hlk212559846"/>
      <w:r w:rsidRPr="002E018C">
        <w:rPr>
          <w:rFonts w:ascii="Times New Roman" w:hAnsi="Times New Roman"/>
          <w:b/>
          <w:bCs/>
          <w:sz w:val="28"/>
          <w:szCs w:val="28"/>
          <w:lang w:val="ru-RU" w:eastAsia="x-none"/>
        </w:rPr>
        <w:t>ОПИСАНИ</w:t>
      </w:r>
      <w:r w:rsidR="002E018C" w:rsidRPr="002E018C">
        <w:rPr>
          <w:rFonts w:ascii="Times New Roman" w:hAnsi="Times New Roman"/>
          <w:b/>
          <w:bCs/>
          <w:sz w:val="28"/>
          <w:szCs w:val="28"/>
          <w:lang w:val="ru-RU" w:eastAsia="x-none"/>
        </w:rPr>
        <w:t>Е</w:t>
      </w:r>
      <w:r w:rsidRPr="002E018C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ОБЛАСТИ АККРЕДИТАЦИИ</w:t>
      </w:r>
    </w:p>
    <w:bookmarkEnd w:id="0"/>
    <w:p w14:paraId="68E314F7" w14:textId="77777777" w:rsidR="0062441D" w:rsidRDefault="0062441D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2552"/>
        <w:gridCol w:w="2835"/>
        <w:gridCol w:w="2406"/>
        <w:gridCol w:w="2694"/>
      </w:tblGrid>
      <w:tr w:rsidR="002E018C" w:rsidRPr="002E018C" w14:paraId="428FE329" w14:textId="77777777" w:rsidTr="00EC2E25">
        <w:trPr>
          <w:trHeight w:val="480"/>
        </w:trPr>
        <w:tc>
          <w:tcPr>
            <w:tcW w:w="704" w:type="dxa"/>
            <w:vAlign w:val="center"/>
          </w:tcPr>
          <w:p w14:paraId="6AA83D11" w14:textId="0A00A4D9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№</w:t>
            </w:r>
            <w:r w:rsidRPr="002E018C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985" w:type="dxa"/>
            <w:vAlign w:val="center"/>
          </w:tcPr>
          <w:p w14:paraId="533BA03F" w14:textId="60CF5FD8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317F8062" w14:textId="2F1AE83E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2" w:type="dxa"/>
            <w:vAlign w:val="center"/>
          </w:tcPr>
          <w:p w14:paraId="036CEDDF" w14:textId="299043DE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04EE3552" w14:textId="7371F531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6" w:type="dxa"/>
            <w:vAlign w:val="center"/>
          </w:tcPr>
          <w:p w14:paraId="41802BD5" w14:textId="7600161D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694" w:type="dxa"/>
            <w:vAlign w:val="center"/>
          </w:tcPr>
          <w:p w14:paraId="6D1E6830" w14:textId="2FF6D341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2E018C" w:rsidRPr="002E018C" w14:paraId="4C576189" w14:textId="77777777" w:rsidTr="00EC2E25">
        <w:trPr>
          <w:trHeight w:val="216"/>
        </w:trPr>
        <w:tc>
          <w:tcPr>
            <w:tcW w:w="704" w:type="dxa"/>
            <w:vAlign w:val="center"/>
          </w:tcPr>
          <w:p w14:paraId="076B2584" w14:textId="792C6B42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14:paraId="348ADE45" w14:textId="381BB0E6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4E7DC213" w14:textId="195E2D04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14:paraId="498B37E8" w14:textId="4CF1B48A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14:paraId="7CEC936C" w14:textId="6FA7F3E9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6" w:type="dxa"/>
            <w:vAlign w:val="center"/>
          </w:tcPr>
          <w:p w14:paraId="1AE095C4" w14:textId="1945336C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vAlign w:val="center"/>
          </w:tcPr>
          <w:p w14:paraId="34DE39AD" w14:textId="0ED280CB" w:rsidR="002E018C" w:rsidRPr="002E018C" w:rsidRDefault="002E018C" w:rsidP="002E018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E018C" w:rsidRPr="002E018C" w14:paraId="296F8624" w14:textId="77777777" w:rsidTr="00EC2E25">
        <w:trPr>
          <w:trHeight w:val="3339"/>
        </w:trPr>
        <w:tc>
          <w:tcPr>
            <w:tcW w:w="704" w:type="dxa"/>
          </w:tcPr>
          <w:p w14:paraId="250A8120" w14:textId="77777777" w:rsidR="002E018C" w:rsidRPr="002E018C" w:rsidRDefault="002E018C" w:rsidP="002E018C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1.1**</w:t>
            </w:r>
          </w:p>
        </w:tc>
        <w:tc>
          <w:tcPr>
            <w:tcW w:w="1985" w:type="dxa"/>
            <w:vMerge w:val="restart"/>
          </w:tcPr>
          <w:p w14:paraId="1F086B50" w14:textId="31540453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Аппараты, силовые и осветительные сети, вторичные цепи переменного и постоянного тока, силовые кабельные линии напряжением до 1000 В, в т.ч.: - электрические краны; - лифты.</w:t>
            </w:r>
          </w:p>
        </w:tc>
        <w:tc>
          <w:tcPr>
            <w:tcW w:w="1417" w:type="dxa"/>
          </w:tcPr>
          <w:p w14:paraId="2109A8DE" w14:textId="77777777" w:rsidR="002E018C" w:rsidRPr="002E018C" w:rsidRDefault="002E018C" w:rsidP="002E018C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7.12/22.000, 27.32/22.000, 27.90/22.000</w:t>
            </w:r>
          </w:p>
        </w:tc>
        <w:tc>
          <w:tcPr>
            <w:tcW w:w="2552" w:type="dxa"/>
          </w:tcPr>
          <w:p w14:paraId="0AA00719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Сопротивление изоляции</w:t>
            </w:r>
          </w:p>
        </w:tc>
        <w:tc>
          <w:tcPr>
            <w:tcW w:w="2835" w:type="dxa"/>
          </w:tcPr>
          <w:p w14:paraId="383CF145" w14:textId="77777777" w:rsidR="002E018C" w:rsidRPr="002E018C" w:rsidRDefault="002E018C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ТКП 181-2023 (33240) п.Б.27.1;</w:t>
            </w:r>
            <w:r w:rsidRPr="002E018C">
              <w:rPr>
                <w:sz w:val="24"/>
                <w:szCs w:val="24"/>
                <w:lang w:eastAsia="en-US"/>
              </w:rPr>
              <w:br/>
              <w:t>ТКП 181-2023 (33240) п.6.7.3.13;</w:t>
            </w:r>
            <w:r w:rsidRPr="002E018C">
              <w:rPr>
                <w:sz w:val="24"/>
                <w:szCs w:val="24"/>
                <w:lang w:eastAsia="en-US"/>
              </w:rPr>
              <w:br/>
              <w:t>ТКП 181-2023 (33240) п.6.7.2.6;</w:t>
            </w:r>
            <w:r w:rsidRPr="002E018C">
              <w:rPr>
                <w:sz w:val="24"/>
                <w:szCs w:val="24"/>
                <w:lang w:eastAsia="en-US"/>
              </w:rPr>
              <w:br/>
              <w:t>ТКП 181-2023 (33240) п.Б.30.1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6.1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9.2</w:t>
            </w:r>
          </w:p>
        </w:tc>
        <w:tc>
          <w:tcPr>
            <w:tcW w:w="2406" w:type="dxa"/>
          </w:tcPr>
          <w:p w14:paraId="1500BDD5" w14:textId="77777777" w:rsidR="002E018C" w:rsidRPr="002E018C" w:rsidRDefault="002E018C" w:rsidP="002E018C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097-2017;</w:t>
            </w:r>
            <w:r w:rsidRPr="002E018C">
              <w:rPr>
                <w:sz w:val="24"/>
                <w:szCs w:val="24"/>
                <w:lang w:eastAsia="en-US"/>
              </w:rPr>
              <w:br/>
              <w:t>МВИ. МГ 1170-2018</w:t>
            </w:r>
          </w:p>
        </w:tc>
        <w:tc>
          <w:tcPr>
            <w:tcW w:w="2694" w:type="dxa"/>
            <w:vMerge w:val="restart"/>
          </w:tcPr>
          <w:p w14:paraId="587F5F15" w14:textId="0A62C07E" w:rsidR="002E018C" w:rsidRPr="002E018C" w:rsidRDefault="002E018C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="00EC2E25"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="00EC2E25"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E018C" w:rsidRPr="002E018C" w14:paraId="2761E55C" w14:textId="77777777" w:rsidTr="00EC2E25">
        <w:trPr>
          <w:trHeight w:val="480"/>
        </w:trPr>
        <w:tc>
          <w:tcPr>
            <w:tcW w:w="704" w:type="dxa"/>
          </w:tcPr>
          <w:p w14:paraId="3679E0EE" w14:textId="77777777" w:rsidR="002E018C" w:rsidRPr="002E018C" w:rsidRDefault="002E018C" w:rsidP="002E018C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1.2**</w:t>
            </w:r>
          </w:p>
        </w:tc>
        <w:tc>
          <w:tcPr>
            <w:tcW w:w="1985" w:type="dxa"/>
            <w:vMerge/>
          </w:tcPr>
          <w:p w14:paraId="7CB6D9BB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DCBE1E2" w14:textId="77777777" w:rsidR="002E018C" w:rsidRPr="002E018C" w:rsidRDefault="002E018C" w:rsidP="002E018C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7.90/22.000</w:t>
            </w:r>
          </w:p>
        </w:tc>
        <w:tc>
          <w:tcPr>
            <w:tcW w:w="2552" w:type="dxa"/>
          </w:tcPr>
          <w:p w14:paraId="61A553D2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Испытание цепи "фаза-нуль" силовых и осветительных сетей</w:t>
            </w:r>
          </w:p>
        </w:tc>
        <w:tc>
          <w:tcPr>
            <w:tcW w:w="2835" w:type="dxa"/>
          </w:tcPr>
          <w:p w14:paraId="1E8D8C63" w14:textId="77777777" w:rsidR="002E018C" w:rsidRPr="002E018C" w:rsidRDefault="002E018C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ТКП 181-2023 (33240) п.Б.27.3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6.3</w:t>
            </w:r>
          </w:p>
        </w:tc>
        <w:tc>
          <w:tcPr>
            <w:tcW w:w="2406" w:type="dxa"/>
          </w:tcPr>
          <w:p w14:paraId="374F776D" w14:textId="77777777" w:rsidR="002E018C" w:rsidRPr="002E018C" w:rsidRDefault="002E018C" w:rsidP="002E018C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091-2017;</w:t>
            </w:r>
            <w:r w:rsidRPr="002E018C">
              <w:rPr>
                <w:sz w:val="24"/>
                <w:szCs w:val="24"/>
                <w:lang w:eastAsia="en-US"/>
              </w:rPr>
              <w:br/>
              <w:t>МВИ. МГ 1169-2018</w:t>
            </w:r>
          </w:p>
        </w:tc>
        <w:tc>
          <w:tcPr>
            <w:tcW w:w="2694" w:type="dxa"/>
            <w:vMerge/>
          </w:tcPr>
          <w:p w14:paraId="7EA552AE" w14:textId="77777777" w:rsidR="002E018C" w:rsidRPr="002E018C" w:rsidRDefault="002E018C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</w:p>
        </w:tc>
      </w:tr>
      <w:tr w:rsidR="00EC2E25" w:rsidRPr="002E018C" w14:paraId="7D6A1EF2" w14:textId="77777777" w:rsidTr="00EC2E25">
        <w:tc>
          <w:tcPr>
            <w:tcW w:w="704" w:type="dxa"/>
          </w:tcPr>
          <w:p w14:paraId="71A8AF8B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.1**</w:t>
            </w:r>
          </w:p>
        </w:tc>
        <w:tc>
          <w:tcPr>
            <w:tcW w:w="1985" w:type="dxa"/>
            <w:vMerge w:val="restart"/>
          </w:tcPr>
          <w:p w14:paraId="57D11B38" w14:textId="77777777" w:rsidR="00EC2E25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Заземляющие устройства</w:t>
            </w:r>
          </w:p>
          <w:p w14:paraId="6F635F61" w14:textId="77777777" w:rsidR="009B40CC" w:rsidRPr="009B40CC" w:rsidRDefault="009B40CC" w:rsidP="009B40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24EFE0E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7.90/22.000</w:t>
            </w:r>
          </w:p>
        </w:tc>
        <w:tc>
          <w:tcPr>
            <w:tcW w:w="2552" w:type="dxa"/>
          </w:tcPr>
          <w:p w14:paraId="3B7535A1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835" w:type="dxa"/>
          </w:tcPr>
          <w:p w14:paraId="1A973376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ТКП 181-2023 (33240) п.Б.29.4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8.6</w:t>
            </w:r>
          </w:p>
        </w:tc>
        <w:tc>
          <w:tcPr>
            <w:tcW w:w="2406" w:type="dxa"/>
          </w:tcPr>
          <w:p w14:paraId="359E04C5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077-2016;</w:t>
            </w:r>
            <w:r w:rsidRPr="002E018C">
              <w:rPr>
                <w:sz w:val="24"/>
                <w:szCs w:val="24"/>
                <w:lang w:eastAsia="en-US"/>
              </w:rPr>
              <w:br/>
              <w:t>МВИ. МГ 1167-2018</w:t>
            </w:r>
          </w:p>
        </w:tc>
        <w:tc>
          <w:tcPr>
            <w:tcW w:w="2694" w:type="dxa"/>
            <w:vMerge w:val="restart"/>
          </w:tcPr>
          <w:p w14:paraId="0A29B750" w14:textId="74E645A0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 xml:space="preserve">Электролаборатория по проведению электрофизических измерений и </w:t>
            </w:r>
            <w:r w:rsidRPr="002E018C">
              <w:rPr>
                <w:sz w:val="24"/>
                <w:szCs w:val="24"/>
                <w:lang w:eastAsia="en-US"/>
              </w:rPr>
              <w:lastRenderedPageBreak/>
              <w:t>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E018C" w:rsidRPr="002E018C" w14:paraId="5BF930B3" w14:textId="77777777" w:rsidTr="00EC2E25">
        <w:trPr>
          <w:trHeight w:val="1534"/>
        </w:trPr>
        <w:tc>
          <w:tcPr>
            <w:tcW w:w="704" w:type="dxa"/>
          </w:tcPr>
          <w:p w14:paraId="6B323487" w14:textId="77777777" w:rsidR="002E018C" w:rsidRPr="002E018C" w:rsidRDefault="002E018C" w:rsidP="002E018C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lastRenderedPageBreak/>
              <w:t>2.2**</w:t>
            </w:r>
          </w:p>
        </w:tc>
        <w:tc>
          <w:tcPr>
            <w:tcW w:w="1985" w:type="dxa"/>
            <w:vMerge/>
          </w:tcPr>
          <w:p w14:paraId="001620C0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BF3030B" w14:textId="77777777" w:rsidR="002E018C" w:rsidRPr="002E018C" w:rsidRDefault="002E018C" w:rsidP="002E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8BE06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Проверка соединений с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835" w:type="dxa"/>
          </w:tcPr>
          <w:p w14:paraId="042ECB91" w14:textId="77777777" w:rsidR="002E018C" w:rsidRPr="002E018C" w:rsidRDefault="002E018C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ТКП 181-2023 (33240) п.Б.29.2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8.2</w:t>
            </w:r>
          </w:p>
        </w:tc>
        <w:tc>
          <w:tcPr>
            <w:tcW w:w="2406" w:type="dxa"/>
          </w:tcPr>
          <w:p w14:paraId="124435EC" w14:textId="77777777" w:rsidR="002E018C" w:rsidRPr="002E018C" w:rsidRDefault="002E018C" w:rsidP="002E018C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109-2017;</w:t>
            </w:r>
            <w:r w:rsidRPr="002E018C">
              <w:rPr>
                <w:sz w:val="24"/>
                <w:szCs w:val="24"/>
                <w:lang w:eastAsia="en-US"/>
              </w:rPr>
              <w:br/>
              <w:t>МВИ. МГ 1168-2018</w:t>
            </w:r>
          </w:p>
        </w:tc>
        <w:tc>
          <w:tcPr>
            <w:tcW w:w="2694" w:type="dxa"/>
            <w:vMerge/>
          </w:tcPr>
          <w:p w14:paraId="5DD553B5" w14:textId="77777777" w:rsidR="002E018C" w:rsidRPr="002E018C" w:rsidRDefault="002E018C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</w:p>
        </w:tc>
      </w:tr>
      <w:tr w:rsidR="002E018C" w:rsidRPr="002E018C" w14:paraId="1EF7C8D6" w14:textId="77777777" w:rsidTr="00EC2E25">
        <w:trPr>
          <w:trHeight w:val="480"/>
        </w:trPr>
        <w:tc>
          <w:tcPr>
            <w:tcW w:w="704" w:type="dxa"/>
          </w:tcPr>
          <w:p w14:paraId="01CE3D17" w14:textId="77777777" w:rsidR="002E018C" w:rsidRPr="002E018C" w:rsidRDefault="002E018C" w:rsidP="002E018C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.3**</w:t>
            </w:r>
          </w:p>
        </w:tc>
        <w:tc>
          <w:tcPr>
            <w:tcW w:w="1985" w:type="dxa"/>
            <w:vMerge/>
          </w:tcPr>
          <w:p w14:paraId="600A4AB5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5E0FA2B" w14:textId="77777777" w:rsidR="002E018C" w:rsidRPr="002E018C" w:rsidRDefault="002E018C" w:rsidP="002E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EA0A21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2835" w:type="dxa"/>
          </w:tcPr>
          <w:p w14:paraId="07936AE9" w14:textId="77777777" w:rsidR="002E018C" w:rsidRPr="002E018C" w:rsidRDefault="002E018C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ГОСТ 30331.3-95 (МЭК 364-4-41-92) п.413.1.3.4;</w:t>
            </w:r>
            <w:r w:rsidRPr="002E018C">
              <w:rPr>
                <w:sz w:val="24"/>
                <w:szCs w:val="24"/>
                <w:lang w:eastAsia="en-US"/>
              </w:rPr>
              <w:br/>
              <w:t>ГОСТ 30331.3-95 (МЭК 364-4-41-92) п.413.1.3.5;</w:t>
            </w:r>
            <w:r w:rsidRPr="002E018C">
              <w:rPr>
                <w:sz w:val="24"/>
                <w:szCs w:val="24"/>
                <w:lang w:eastAsia="en-US"/>
              </w:rPr>
              <w:br/>
              <w:t>ТКП 181-2023 (33240) п.Б.29.8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8.5</w:t>
            </w:r>
          </w:p>
        </w:tc>
        <w:tc>
          <w:tcPr>
            <w:tcW w:w="2406" w:type="dxa"/>
          </w:tcPr>
          <w:p w14:paraId="3D7914BB" w14:textId="77777777" w:rsidR="002E018C" w:rsidRPr="002E018C" w:rsidRDefault="002E018C" w:rsidP="002E018C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091-2017;</w:t>
            </w:r>
            <w:r w:rsidRPr="002E018C">
              <w:rPr>
                <w:sz w:val="24"/>
                <w:szCs w:val="24"/>
                <w:lang w:eastAsia="en-US"/>
              </w:rPr>
              <w:br/>
              <w:t>МВИ. МГ 1169-2018</w:t>
            </w:r>
          </w:p>
        </w:tc>
        <w:tc>
          <w:tcPr>
            <w:tcW w:w="2694" w:type="dxa"/>
            <w:vMerge/>
          </w:tcPr>
          <w:p w14:paraId="691D2A97" w14:textId="77777777" w:rsidR="002E018C" w:rsidRPr="002E018C" w:rsidRDefault="002E018C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</w:p>
        </w:tc>
      </w:tr>
      <w:tr w:rsidR="00EC2E25" w:rsidRPr="002E018C" w14:paraId="05065BD3" w14:textId="77777777" w:rsidTr="00EC2E25">
        <w:trPr>
          <w:trHeight w:val="480"/>
        </w:trPr>
        <w:tc>
          <w:tcPr>
            <w:tcW w:w="704" w:type="dxa"/>
          </w:tcPr>
          <w:p w14:paraId="22E07563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3.1*</w:t>
            </w:r>
          </w:p>
        </w:tc>
        <w:tc>
          <w:tcPr>
            <w:tcW w:w="1985" w:type="dxa"/>
          </w:tcPr>
          <w:p w14:paraId="180420EC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Штанги электроизолирующие</w:t>
            </w:r>
          </w:p>
        </w:tc>
        <w:tc>
          <w:tcPr>
            <w:tcW w:w="1417" w:type="dxa"/>
          </w:tcPr>
          <w:p w14:paraId="716FBBEC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5.73/29.113</w:t>
            </w:r>
          </w:p>
        </w:tc>
        <w:tc>
          <w:tcPr>
            <w:tcW w:w="2552" w:type="dxa"/>
          </w:tcPr>
          <w:p w14:paraId="668943CB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Испытание повышенным переменным напряжением частотой 50 Гц</w:t>
            </w:r>
          </w:p>
        </w:tc>
        <w:tc>
          <w:tcPr>
            <w:tcW w:w="2835" w:type="dxa"/>
          </w:tcPr>
          <w:p w14:paraId="3AFAB4B6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6" w:type="dxa"/>
          </w:tcPr>
          <w:p w14:paraId="3EF38E86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МН 5456-2016</w:t>
            </w:r>
          </w:p>
        </w:tc>
        <w:tc>
          <w:tcPr>
            <w:tcW w:w="2694" w:type="dxa"/>
          </w:tcPr>
          <w:p w14:paraId="20AF6D71" w14:textId="572BB5CD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C2E25" w:rsidRPr="002E018C" w14:paraId="6885FF43" w14:textId="77777777" w:rsidTr="00EC2E25">
        <w:trPr>
          <w:trHeight w:val="480"/>
        </w:trPr>
        <w:tc>
          <w:tcPr>
            <w:tcW w:w="704" w:type="dxa"/>
          </w:tcPr>
          <w:p w14:paraId="5FFD63F9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4.1*</w:t>
            </w:r>
          </w:p>
        </w:tc>
        <w:tc>
          <w:tcPr>
            <w:tcW w:w="1985" w:type="dxa"/>
          </w:tcPr>
          <w:p w14:paraId="16F13BC0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Клещи электроизолирующие, клещи электроизмерительные</w:t>
            </w:r>
          </w:p>
        </w:tc>
        <w:tc>
          <w:tcPr>
            <w:tcW w:w="1417" w:type="dxa"/>
          </w:tcPr>
          <w:p w14:paraId="3F8DE4A1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5.73/29.113</w:t>
            </w:r>
          </w:p>
        </w:tc>
        <w:tc>
          <w:tcPr>
            <w:tcW w:w="2552" w:type="dxa"/>
          </w:tcPr>
          <w:p w14:paraId="4188D0F3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Испытание повышенным переменным напряжением частотой 50 Гц</w:t>
            </w:r>
          </w:p>
        </w:tc>
        <w:tc>
          <w:tcPr>
            <w:tcW w:w="2835" w:type="dxa"/>
          </w:tcPr>
          <w:p w14:paraId="38C4D9A9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6" w:type="dxa"/>
          </w:tcPr>
          <w:p w14:paraId="72DF0AFF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МН 5456-2016</w:t>
            </w:r>
          </w:p>
        </w:tc>
        <w:tc>
          <w:tcPr>
            <w:tcW w:w="2694" w:type="dxa"/>
          </w:tcPr>
          <w:p w14:paraId="184BE0A3" w14:textId="77777777" w:rsidR="00EC2E25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  <w:p w14:paraId="71B5DA56" w14:textId="28AE8C7A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</w:p>
        </w:tc>
      </w:tr>
      <w:tr w:rsidR="00EC2E25" w:rsidRPr="002E018C" w14:paraId="3F8AEFB3" w14:textId="77777777" w:rsidTr="00EC2E25">
        <w:trPr>
          <w:trHeight w:val="480"/>
        </w:trPr>
        <w:tc>
          <w:tcPr>
            <w:tcW w:w="704" w:type="dxa"/>
          </w:tcPr>
          <w:p w14:paraId="779EAE70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lastRenderedPageBreak/>
              <w:t>5.1*</w:t>
            </w:r>
          </w:p>
        </w:tc>
        <w:tc>
          <w:tcPr>
            <w:tcW w:w="1985" w:type="dxa"/>
          </w:tcPr>
          <w:p w14:paraId="1D96FD9E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Перчатки диэлектрические</w:t>
            </w:r>
          </w:p>
        </w:tc>
        <w:tc>
          <w:tcPr>
            <w:tcW w:w="1417" w:type="dxa"/>
          </w:tcPr>
          <w:p w14:paraId="448C64D9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2.19/29.113</w:t>
            </w:r>
          </w:p>
        </w:tc>
        <w:tc>
          <w:tcPr>
            <w:tcW w:w="2552" w:type="dxa"/>
          </w:tcPr>
          <w:p w14:paraId="5905B97D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 xml:space="preserve">Испытание повышенным переменным напряжением частотой 50 Гц с измерением </w:t>
            </w:r>
            <w:proofErr w:type="gramStart"/>
            <w:r w:rsidRPr="002E018C">
              <w:rPr>
                <w:sz w:val="24"/>
                <w:szCs w:val="24"/>
                <w:lang w:eastAsia="en-US"/>
              </w:rPr>
              <w:t>тока</w:t>
            </w:r>
            <w:proofErr w:type="gramEnd"/>
            <w:r w:rsidRPr="002E018C">
              <w:rPr>
                <w:sz w:val="24"/>
                <w:szCs w:val="24"/>
                <w:lang w:eastAsia="en-US"/>
              </w:rPr>
              <w:t xml:space="preserve"> протекающего через изделие</w:t>
            </w:r>
          </w:p>
        </w:tc>
        <w:tc>
          <w:tcPr>
            <w:tcW w:w="2835" w:type="dxa"/>
          </w:tcPr>
          <w:p w14:paraId="4BA9D663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6" w:type="dxa"/>
          </w:tcPr>
          <w:p w14:paraId="4D9275F8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МН 5456-2016</w:t>
            </w:r>
          </w:p>
        </w:tc>
        <w:tc>
          <w:tcPr>
            <w:tcW w:w="2694" w:type="dxa"/>
          </w:tcPr>
          <w:p w14:paraId="06C49B6A" w14:textId="679E7C74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C2E25" w:rsidRPr="002E018C" w14:paraId="57B26467" w14:textId="77777777" w:rsidTr="00EC2E25">
        <w:trPr>
          <w:trHeight w:val="480"/>
        </w:trPr>
        <w:tc>
          <w:tcPr>
            <w:tcW w:w="704" w:type="dxa"/>
          </w:tcPr>
          <w:p w14:paraId="501A76B9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6.1*</w:t>
            </w:r>
          </w:p>
        </w:tc>
        <w:tc>
          <w:tcPr>
            <w:tcW w:w="1985" w:type="dxa"/>
          </w:tcPr>
          <w:p w14:paraId="2249891A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Обувь специальная диэлектрическая</w:t>
            </w:r>
          </w:p>
        </w:tc>
        <w:tc>
          <w:tcPr>
            <w:tcW w:w="1417" w:type="dxa"/>
          </w:tcPr>
          <w:p w14:paraId="7A1D6184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2.19/29.113</w:t>
            </w:r>
          </w:p>
        </w:tc>
        <w:tc>
          <w:tcPr>
            <w:tcW w:w="2552" w:type="dxa"/>
          </w:tcPr>
          <w:p w14:paraId="5432F233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 xml:space="preserve">Испытание повышенным переменным напряжением частотой 50 Гц с измерением </w:t>
            </w:r>
            <w:proofErr w:type="gramStart"/>
            <w:r w:rsidRPr="002E018C">
              <w:rPr>
                <w:sz w:val="24"/>
                <w:szCs w:val="24"/>
                <w:lang w:eastAsia="en-US"/>
              </w:rPr>
              <w:t>тока</w:t>
            </w:r>
            <w:proofErr w:type="gramEnd"/>
            <w:r w:rsidRPr="002E018C">
              <w:rPr>
                <w:sz w:val="24"/>
                <w:szCs w:val="24"/>
                <w:lang w:eastAsia="en-US"/>
              </w:rPr>
              <w:t xml:space="preserve"> протекающего через изделие</w:t>
            </w:r>
          </w:p>
        </w:tc>
        <w:tc>
          <w:tcPr>
            <w:tcW w:w="2835" w:type="dxa"/>
          </w:tcPr>
          <w:p w14:paraId="41826213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6" w:type="dxa"/>
          </w:tcPr>
          <w:p w14:paraId="41F93AAF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МН 5456-2016</w:t>
            </w:r>
          </w:p>
        </w:tc>
        <w:tc>
          <w:tcPr>
            <w:tcW w:w="2694" w:type="dxa"/>
          </w:tcPr>
          <w:p w14:paraId="114D25DE" w14:textId="57AAB141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C2E25" w:rsidRPr="002E018C" w14:paraId="1C01DA1A" w14:textId="77777777" w:rsidTr="00EC2E25">
        <w:trPr>
          <w:trHeight w:val="480"/>
        </w:trPr>
        <w:tc>
          <w:tcPr>
            <w:tcW w:w="704" w:type="dxa"/>
          </w:tcPr>
          <w:p w14:paraId="71C2AA71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7.1*</w:t>
            </w:r>
          </w:p>
        </w:tc>
        <w:tc>
          <w:tcPr>
            <w:tcW w:w="1985" w:type="dxa"/>
          </w:tcPr>
          <w:p w14:paraId="5411A7E3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Ручной инструмент для работ под напряжением</w:t>
            </w:r>
          </w:p>
        </w:tc>
        <w:tc>
          <w:tcPr>
            <w:tcW w:w="1417" w:type="dxa"/>
          </w:tcPr>
          <w:p w14:paraId="44628C9A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5.73/29.113</w:t>
            </w:r>
          </w:p>
        </w:tc>
        <w:tc>
          <w:tcPr>
            <w:tcW w:w="2552" w:type="dxa"/>
          </w:tcPr>
          <w:p w14:paraId="13B8C152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Испытание повышенным переменным напряжением частотой 50 Гц</w:t>
            </w:r>
          </w:p>
        </w:tc>
        <w:tc>
          <w:tcPr>
            <w:tcW w:w="2835" w:type="dxa"/>
          </w:tcPr>
          <w:p w14:paraId="31DD244E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6" w:type="dxa"/>
          </w:tcPr>
          <w:p w14:paraId="0BC6A30C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МН 5456-2016</w:t>
            </w:r>
          </w:p>
        </w:tc>
        <w:tc>
          <w:tcPr>
            <w:tcW w:w="2694" w:type="dxa"/>
          </w:tcPr>
          <w:p w14:paraId="5E69CD9D" w14:textId="16B3445C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C2E25" w:rsidRPr="002E018C" w14:paraId="37E265DC" w14:textId="77777777" w:rsidTr="00EC2E25">
        <w:tc>
          <w:tcPr>
            <w:tcW w:w="704" w:type="dxa"/>
          </w:tcPr>
          <w:p w14:paraId="0E18D7AA" w14:textId="77777777" w:rsidR="00EC2E25" w:rsidRPr="002E018C" w:rsidRDefault="00EC2E25" w:rsidP="00EC2E25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8.1**</w:t>
            </w:r>
          </w:p>
        </w:tc>
        <w:tc>
          <w:tcPr>
            <w:tcW w:w="1985" w:type="dxa"/>
            <w:vMerge w:val="restart"/>
          </w:tcPr>
          <w:p w14:paraId="6A163B6B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Устройства защитного отключения</w:t>
            </w:r>
          </w:p>
        </w:tc>
        <w:tc>
          <w:tcPr>
            <w:tcW w:w="1417" w:type="dxa"/>
            <w:vMerge w:val="restart"/>
          </w:tcPr>
          <w:p w14:paraId="71F26D95" w14:textId="77777777" w:rsidR="00EC2E25" w:rsidRPr="002E018C" w:rsidRDefault="00EC2E25" w:rsidP="00EC2E25">
            <w:pPr>
              <w:ind w:left="-84" w:right="-84"/>
              <w:jc w:val="center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27.90/22.000</w:t>
            </w:r>
          </w:p>
        </w:tc>
        <w:tc>
          <w:tcPr>
            <w:tcW w:w="2552" w:type="dxa"/>
          </w:tcPr>
          <w:p w14:paraId="7C62D4AD" w14:textId="77777777" w:rsidR="00EC2E25" w:rsidRPr="002E018C" w:rsidRDefault="00EC2E25" w:rsidP="00EC2E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Отключающий дифференциальный ток</w:t>
            </w:r>
          </w:p>
        </w:tc>
        <w:tc>
          <w:tcPr>
            <w:tcW w:w="2835" w:type="dxa"/>
          </w:tcPr>
          <w:p w14:paraId="7685F23F" w14:textId="77777777" w:rsidR="00EC2E25" w:rsidRPr="002E018C" w:rsidRDefault="00EC2E25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СТБ ГОСТ Р 50807-2003 (МЭК 755-83) п.5.3;</w:t>
            </w:r>
            <w:r w:rsidRPr="002E018C">
              <w:rPr>
                <w:sz w:val="24"/>
                <w:szCs w:val="24"/>
                <w:lang w:eastAsia="en-US"/>
              </w:rPr>
              <w:br/>
              <w:t>ТКП 181-2023 (33240) п.Б.27.7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6.7 г)</w:t>
            </w:r>
          </w:p>
        </w:tc>
        <w:tc>
          <w:tcPr>
            <w:tcW w:w="2406" w:type="dxa"/>
            <w:vMerge w:val="restart"/>
          </w:tcPr>
          <w:p w14:paraId="0BAB4F67" w14:textId="77777777" w:rsidR="00EC2E25" w:rsidRPr="002E018C" w:rsidRDefault="00EC2E25" w:rsidP="00EC2E25">
            <w:pPr>
              <w:spacing w:after="0" w:line="240" w:lineRule="auto"/>
              <w:ind w:right="-17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МВИ. МГ 1138-2018</w:t>
            </w:r>
          </w:p>
        </w:tc>
        <w:tc>
          <w:tcPr>
            <w:tcW w:w="2694" w:type="dxa"/>
            <w:vMerge w:val="restart"/>
          </w:tcPr>
          <w:p w14:paraId="4611E747" w14:textId="499E8262" w:rsidR="00EC2E25" w:rsidRPr="002E018C" w:rsidRDefault="00EC2E25" w:rsidP="00EC2E25">
            <w:pPr>
              <w:spacing w:after="0" w:line="240" w:lineRule="auto"/>
              <w:ind w:right="-111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Электролаборатория по проведению электрофизических измерений и высоковольтных испытаний (</w:t>
            </w:r>
            <w:proofErr w:type="spellStart"/>
            <w:r w:rsidRPr="00EC2E25">
              <w:rPr>
                <w:sz w:val="24"/>
                <w:szCs w:val="24"/>
                <w:lang w:eastAsia="en-US"/>
              </w:rPr>
              <w:t>пр-кт</w:t>
            </w:r>
            <w:proofErr w:type="spellEnd"/>
            <w:r w:rsidRPr="00EC2E25">
              <w:rPr>
                <w:sz w:val="24"/>
                <w:szCs w:val="24"/>
                <w:lang w:eastAsia="en-US"/>
              </w:rPr>
              <w:t xml:space="preserve"> Мира, 42, 212798, г. Могилев</w:t>
            </w:r>
            <w:r w:rsidRPr="002E018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E018C" w:rsidRPr="002E018C" w14:paraId="02E275AF" w14:textId="77777777" w:rsidTr="00EC2E25">
        <w:trPr>
          <w:trHeight w:val="230"/>
        </w:trPr>
        <w:tc>
          <w:tcPr>
            <w:tcW w:w="704" w:type="dxa"/>
          </w:tcPr>
          <w:p w14:paraId="036A8550" w14:textId="77777777" w:rsidR="002E018C" w:rsidRPr="002E018C" w:rsidRDefault="002E018C" w:rsidP="002E018C">
            <w:pPr>
              <w:ind w:left="-84" w:right="-84"/>
              <w:rPr>
                <w:sz w:val="24"/>
                <w:szCs w:val="24"/>
              </w:rPr>
            </w:pPr>
            <w:r w:rsidRPr="002E018C">
              <w:rPr>
                <w:sz w:val="24"/>
                <w:szCs w:val="24"/>
              </w:rPr>
              <w:t>8.2**</w:t>
            </w:r>
          </w:p>
        </w:tc>
        <w:tc>
          <w:tcPr>
            <w:tcW w:w="1985" w:type="dxa"/>
            <w:vMerge/>
          </w:tcPr>
          <w:p w14:paraId="2889001E" w14:textId="77777777" w:rsidR="002E018C" w:rsidRPr="002E018C" w:rsidRDefault="002E018C" w:rsidP="002E01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D63F43" w14:textId="77777777" w:rsidR="002E018C" w:rsidRPr="002E018C" w:rsidRDefault="002E018C" w:rsidP="002E01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845C84D" w14:textId="77777777" w:rsidR="002E018C" w:rsidRPr="002E018C" w:rsidRDefault="002E018C" w:rsidP="002E018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Время отключения</w:t>
            </w:r>
          </w:p>
        </w:tc>
        <w:tc>
          <w:tcPr>
            <w:tcW w:w="2835" w:type="dxa"/>
          </w:tcPr>
          <w:p w14:paraId="28221F72" w14:textId="77777777" w:rsidR="002E018C" w:rsidRPr="002E018C" w:rsidRDefault="002E018C" w:rsidP="00E92937">
            <w:pPr>
              <w:spacing w:after="0" w:line="240" w:lineRule="auto"/>
              <w:ind w:right="-108"/>
              <w:rPr>
                <w:sz w:val="24"/>
                <w:szCs w:val="24"/>
                <w:lang w:eastAsia="en-US"/>
              </w:rPr>
            </w:pPr>
            <w:r w:rsidRPr="002E018C">
              <w:rPr>
                <w:sz w:val="24"/>
                <w:szCs w:val="24"/>
                <w:lang w:eastAsia="en-US"/>
              </w:rPr>
              <w:t>СТБ ГОСТ Р 50807-2003 (МЭК 755-83) п.5.14;</w:t>
            </w:r>
            <w:r w:rsidRPr="002E018C">
              <w:rPr>
                <w:sz w:val="24"/>
                <w:szCs w:val="24"/>
                <w:lang w:eastAsia="en-US"/>
              </w:rPr>
              <w:br/>
              <w:t>ТКП 339-2022 (33240) п.4.4.26.7 д)</w:t>
            </w:r>
          </w:p>
        </w:tc>
        <w:tc>
          <w:tcPr>
            <w:tcW w:w="2406" w:type="dxa"/>
            <w:vMerge/>
          </w:tcPr>
          <w:p w14:paraId="401D1A6D" w14:textId="77777777" w:rsidR="002E018C" w:rsidRPr="002E018C" w:rsidRDefault="002E018C" w:rsidP="002E018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78BA269" w14:textId="77777777" w:rsidR="002E018C" w:rsidRPr="002E018C" w:rsidRDefault="002E018C" w:rsidP="002E018C">
            <w:pPr>
              <w:rPr>
                <w:sz w:val="24"/>
                <w:szCs w:val="24"/>
              </w:rPr>
            </w:pPr>
          </w:p>
        </w:tc>
      </w:tr>
    </w:tbl>
    <w:p w14:paraId="1431B491" w14:textId="77777777" w:rsidR="0062441D" w:rsidRPr="00EC2E25" w:rsidRDefault="0062441D">
      <w:pPr>
        <w:rPr>
          <w:sz w:val="2"/>
          <w:szCs w:val="2"/>
        </w:rPr>
      </w:pPr>
    </w:p>
    <w:sectPr w:rsidR="0062441D" w:rsidRPr="00EC2E25" w:rsidSect="002E0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0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2E59" w14:textId="77777777" w:rsidR="00D453DE" w:rsidRDefault="00D453DE">
      <w:pPr>
        <w:spacing w:after="0" w:line="240" w:lineRule="auto"/>
      </w:pPr>
      <w:r>
        <w:separator/>
      </w:r>
    </w:p>
  </w:endnote>
  <w:endnote w:type="continuationSeparator" w:id="0">
    <w:p w14:paraId="171F9219" w14:textId="77777777" w:rsidR="00D453DE" w:rsidRDefault="00D4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9C289D" w14:textId="77777777" w:rsidR="009B40CC" w:rsidRDefault="009B40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4570" w:type="dxa"/>
      <w:tblLayout w:type="fixed"/>
      <w:tblLook w:val="04A0" w:firstRow="1" w:lastRow="0" w:firstColumn="1" w:lastColumn="0" w:noHBand="0" w:noVBand="1"/>
    </w:tblPr>
    <w:tblGrid>
      <w:gridCol w:w="12872"/>
      <w:gridCol w:w="1698"/>
    </w:tblGrid>
    <w:tr w:rsidR="0062441D" w14:paraId="2BCFC409" w14:textId="77777777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</w:tcPr>
        <w:p w14:paraId="2CDD9C32" w14:textId="2014688B" w:rsidR="0062441D" w:rsidRDefault="002E018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7.03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</w:sdtPr>
              <w:sdtEndPr/>
              <w:sdtContent>
                <w:p w14:paraId="4CBDE38F" w14:textId="77777777" w:rsidR="0062441D" w:rsidRDefault="009B40CC">
                  <w:pPr>
                    <w:pStyle w:val="ae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A05400" w14:textId="77777777" w:rsidR="0062441D" w:rsidRDefault="0062441D">
    <w:pPr>
      <w:pStyle w:val="a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570" w:type="dxa"/>
      <w:tblLayout w:type="fixed"/>
      <w:tblLook w:val="04A0" w:firstRow="1" w:lastRow="0" w:firstColumn="1" w:lastColumn="0" w:noHBand="0" w:noVBand="1"/>
    </w:tblPr>
    <w:tblGrid>
      <w:gridCol w:w="12872"/>
      <w:gridCol w:w="1698"/>
    </w:tblGrid>
    <w:tr w:rsidR="0062441D" w14:paraId="29E7DD1B" w14:textId="77777777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</w:tcPr>
        <w:p w14:paraId="497973E6" w14:textId="4ACEFC0E" w:rsidR="0062441D" w:rsidRDefault="002E018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7.03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</w:sdtPr>
              <w:sdtEndPr/>
              <w:sdtContent>
                <w:p w14:paraId="5360213C" w14:textId="77777777" w:rsidR="0062441D" w:rsidRDefault="009B40CC">
                  <w:pPr>
                    <w:pStyle w:val="ae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1A1446" w14:textId="77777777" w:rsidR="0062441D" w:rsidRDefault="0062441D">
    <w:pPr>
      <w:pStyle w:val="ae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8D29" w14:textId="77777777" w:rsidR="00D453DE" w:rsidRDefault="00D453DE">
      <w:pPr>
        <w:spacing w:after="0" w:line="240" w:lineRule="auto"/>
      </w:pPr>
      <w:r>
        <w:separator/>
      </w:r>
    </w:p>
  </w:footnote>
  <w:footnote w:type="continuationSeparator" w:id="0">
    <w:p w14:paraId="79D365C5" w14:textId="77777777" w:rsidR="00D453DE" w:rsidRDefault="00D4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F529" w14:textId="77777777" w:rsidR="009B40CC" w:rsidRDefault="009B40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02"/>
      <w:gridCol w:w="2694"/>
    </w:tblGrid>
    <w:tr w:rsidR="0062441D" w:rsidRPr="009B40CC" w14:paraId="10A65DF0" w14:textId="77777777" w:rsidTr="009B40CC">
      <w:trPr>
        <w:trHeight w:val="221"/>
      </w:trPr>
      <w:tc>
        <w:tcPr>
          <w:tcW w:w="11902" w:type="dxa"/>
          <w:vAlign w:val="center"/>
        </w:tcPr>
        <w:p w14:paraId="520704E5" w14:textId="4BB55C42" w:rsidR="0062441D" w:rsidRPr="009B40CC" w:rsidRDefault="009B40CC">
          <w:pPr>
            <w:pStyle w:val="a8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B40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2E018C" w:rsidRPr="009B40C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694" w:type="dxa"/>
          <w:vAlign w:val="center"/>
        </w:tcPr>
        <w:p w14:paraId="7253B728" w14:textId="77777777" w:rsidR="0062441D" w:rsidRPr="009B40CC" w:rsidRDefault="009B40CC">
          <w:pPr>
            <w:pStyle w:val="a8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B40C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993</w:t>
          </w:r>
        </w:p>
      </w:tc>
    </w:tr>
  </w:tbl>
  <w:p w14:paraId="596E82F3" w14:textId="77777777" w:rsidR="0062441D" w:rsidRDefault="0062441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02"/>
      <w:gridCol w:w="2651"/>
    </w:tblGrid>
    <w:tr w:rsidR="0062441D" w14:paraId="7CBF54C8" w14:textId="77777777" w:rsidTr="009B40CC">
      <w:trPr>
        <w:trHeight w:val="221"/>
      </w:trPr>
      <w:tc>
        <w:tcPr>
          <w:tcW w:w="11902" w:type="dxa"/>
          <w:vAlign w:val="center"/>
        </w:tcPr>
        <w:p w14:paraId="1DA5B3BE" w14:textId="77777777" w:rsidR="0062441D" w:rsidRDefault="009B40CC" w:rsidP="002E018C">
          <w:pPr>
            <w:pStyle w:val="a8"/>
            <w:spacing w:after="0"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 w:eastAsia="x-none"/>
            </w:rPr>
            <w:t>Открытое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е общество "Могилевский завод лифтового машиностроения",</w:t>
          </w:r>
        </w:p>
        <w:p w14:paraId="78ED3B70" w14:textId="77777777" w:rsidR="0062441D" w:rsidRDefault="009B40CC">
          <w:pPr>
            <w:pStyle w:val="a8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лаборатория по проведению электрофизических измерений и высоковольтных испытаний</w:t>
          </w:r>
        </w:p>
      </w:tc>
      <w:tc>
        <w:tcPr>
          <w:tcW w:w="2651" w:type="dxa"/>
          <w:vAlign w:val="center"/>
        </w:tcPr>
        <w:p w14:paraId="400E3977" w14:textId="77777777" w:rsidR="0062441D" w:rsidRDefault="009B40CC">
          <w:pPr>
            <w:pStyle w:val="a8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993</w:t>
          </w:r>
        </w:p>
      </w:tc>
    </w:tr>
  </w:tbl>
  <w:p w14:paraId="53247298" w14:textId="77777777" w:rsidR="0062441D" w:rsidRPr="00EC2E25" w:rsidRDefault="0062441D">
    <w:pPr>
      <w:pStyle w:val="a8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07156"/>
    <w:rsid w:val="0011070C"/>
    <w:rsid w:val="00116AD0"/>
    <w:rsid w:val="00117059"/>
    <w:rsid w:val="00120BDA"/>
    <w:rsid w:val="00121121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220F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E018C"/>
    <w:rsid w:val="003054C2"/>
    <w:rsid w:val="00305E11"/>
    <w:rsid w:val="00306EC9"/>
    <w:rsid w:val="00307CA2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20C5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B0F49"/>
    <w:rsid w:val="005D5C7B"/>
    <w:rsid w:val="005E250C"/>
    <w:rsid w:val="005E33F5"/>
    <w:rsid w:val="005E611E"/>
    <w:rsid w:val="005E7EB9"/>
    <w:rsid w:val="00604DAD"/>
    <w:rsid w:val="0062441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0077A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B40CC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82A33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453DE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2937"/>
    <w:rsid w:val="00E95EA8"/>
    <w:rsid w:val="00EC2E25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876AF"/>
    <w:rsid w:val="00FC0729"/>
    <w:rsid w:val="00FC1A9B"/>
    <w:rsid w:val="00FC280E"/>
    <w:rsid w:val="00FE1FF5"/>
    <w:rsid w:val="00FF0E0D"/>
    <w:rsid w:val="00FF49F6"/>
    <w:rsid w:val="1132708C"/>
    <w:rsid w:val="5B55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10C56"/>
  <w15:docId w15:val="{1BFCFC1B-1867-4CA2-8BD7-A020ADFA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header"/>
    <w:basedOn w:val="a"/>
    <w:link w:val="a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a">
    <w:name w:val="Body Text"/>
    <w:basedOn w:val="a"/>
    <w:link w:val="ab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c">
    <w:name w:val="Body Text Indent"/>
    <w:basedOn w:val="a"/>
    <w:link w:val="ad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"/>
    <w:link w:val="af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0">
    <w:name w:val="Subtitle"/>
    <w:basedOn w:val="a"/>
    <w:link w:val="af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9">
    <w:name w:val="Верхний колонтитул Знак"/>
    <w:link w:val="a8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b">
    <w:name w:val="Основной текст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Подзаголовок Знак"/>
    <w:link w:val="af0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a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3-30T07:01:00Z</dcterms:created>
  <dcterms:modified xsi:type="dcterms:W3CDTF">2026-03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